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776"/>
        <w:gridCol w:w="44"/>
        <w:gridCol w:w="1843"/>
      </w:tblGrid>
      <w:tr w:rsidR="00463BA0" w:rsidRPr="00A0749B" w:rsidTr="005E0D56">
        <w:trPr>
          <w:trHeight w:val="472"/>
        </w:trPr>
        <w:tc>
          <w:tcPr>
            <w:tcW w:w="2830" w:type="dxa"/>
            <w:shd w:val="clear" w:color="auto" w:fill="auto"/>
          </w:tcPr>
          <w:p w:rsidR="00FF07F5" w:rsidRPr="00A0749B" w:rsidRDefault="00463BA0" w:rsidP="00EF5B68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</w:rPr>
              <w:t>SEMANA N°:</w:t>
            </w:r>
            <w:r w:rsidR="00D02DED">
              <w:rPr>
                <w:rFonts w:ascii="Calibri" w:eastAsia="Calibri" w:hAnsi="Calibri" w:cs="Times New Roman"/>
                <w:b/>
              </w:rPr>
              <w:t xml:space="preserve"> </w:t>
            </w:r>
            <w:r w:rsidR="00762B45">
              <w:rPr>
                <w:rFonts w:ascii="Calibri" w:eastAsia="Calibri" w:hAnsi="Calibri" w:cs="Times New Roman"/>
                <w:b/>
              </w:rPr>
              <w:t>Octubre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 Matemática</w:t>
            </w:r>
          </w:p>
        </w:tc>
      </w:tr>
      <w:tr w:rsidR="00463BA0" w:rsidRPr="00A0749B" w:rsidTr="005E0D56">
        <w:trPr>
          <w:trHeight w:val="787"/>
        </w:trPr>
        <w:tc>
          <w:tcPr>
            <w:tcW w:w="9493" w:type="dxa"/>
            <w:gridSpan w:val="4"/>
            <w:shd w:val="clear" w:color="auto" w:fill="auto"/>
          </w:tcPr>
          <w:p w:rsidR="00B56803" w:rsidRDefault="00463BA0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  <w:r w:rsidR="004C3BBA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="00762B45">
              <w:rPr>
                <w:rFonts w:ascii="Calibri" w:eastAsia="Calibri" w:hAnsi="Calibri" w:cs="Times New Roman"/>
                <w:b/>
                <w:sz w:val="24"/>
              </w:rPr>
              <w:t>4</w:t>
            </w:r>
            <w:r w:rsidR="004C3BBA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</w:p>
          <w:p w:rsidR="00463BA0" w:rsidRPr="00A0749B" w:rsidRDefault="004C3BBA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SEGUNDO SEMESTRE</w:t>
            </w:r>
          </w:p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Profesor(a): </w:t>
            </w:r>
            <w:r>
              <w:rPr>
                <w:rFonts w:ascii="Calibri" w:eastAsia="Calibri" w:hAnsi="Calibri" w:cs="Times New Roman"/>
                <w:b/>
              </w:rPr>
              <w:t>Luis Pérez Madrid</w:t>
            </w:r>
          </w:p>
        </w:tc>
      </w:tr>
      <w:tr w:rsidR="00463BA0" w:rsidRPr="00A0749B" w:rsidTr="005E0D56">
        <w:trPr>
          <w:trHeight w:val="239"/>
        </w:trPr>
        <w:tc>
          <w:tcPr>
            <w:tcW w:w="7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BA0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4B3446">
              <w:rPr>
                <w:rFonts w:ascii="Calibri" w:eastAsia="Calibri" w:hAnsi="Calibri" w:cs="Times New Roman"/>
                <w:b/>
              </w:rPr>
              <w:t>6° Básico</w:t>
            </w:r>
          </w:p>
        </w:tc>
      </w:tr>
      <w:tr w:rsidR="00A933ED" w:rsidRPr="00A0749B" w:rsidTr="00A933ED">
        <w:trPr>
          <w:trHeight w:val="239"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33ED" w:rsidRDefault="00A933ED" w:rsidP="00A933ED">
            <w:pPr>
              <w:tabs>
                <w:tab w:val="center" w:pos="4419"/>
                <w:tab w:val="right" w:pos="8838"/>
              </w:tabs>
              <w:spacing w:after="0" w:line="240" w:lineRule="auto"/>
              <w:ind w:right="-252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470B27">
              <w:rPr>
                <w:rFonts w:ascii="Calibri" w:eastAsia="Calibri" w:hAnsi="Calibri" w:cs="Times New Roman"/>
                <w:b/>
              </w:rPr>
              <w:t>3 Geometría y medició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933ED" w:rsidRPr="00A0749B" w:rsidRDefault="00A933ED" w:rsidP="00A933ED">
            <w:pPr>
              <w:tabs>
                <w:tab w:val="center" w:pos="4419"/>
                <w:tab w:val="right" w:pos="8838"/>
              </w:tabs>
              <w:spacing w:after="0" w:line="240" w:lineRule="auto"/>
              <w:ind w:right="-25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untaje: </w:t>
            </w:r>
            <w:r w:rsidR="00470B27">
              <w:rPr>
                <w:rFonts w:ascii="Calibri" w:eastAsia="Calibri" w:hAnsi="Calibri" w:cs="Times New Roman"/>
                <w:b/>
              </w:rPr>
              <w:t>44 pts.</w:t>
            </w:r>
          </w:p>
        </w:tc>
      </w:tr>
      <w:tr w:rsidR="00463BA0" w:rsidRPr="00A0749B" w:rsidTr="005E0D56">
        <w:trPr>
          <w:trHeight w:val="56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BA0" w:rsidRPr="00A37C8F" w:rsidRDefault="00463BA0" w:rsidP="00762B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  <w:r w:rsidR="00D02DED">
              <w:rPr>
                <w:rFonts w:ascii="Calibri" w:eastAsia="Calibri" w:hAnsi="Calibri" w:cs="Times New Roman"/>
                <w:b/>
                <w:bCs/>
              </w:rPr>
              <w:t>OA</w:t>
            </w:r>
            <w:r w:rsidR="005F68DA">
              <w:t xml:space="preserve"> </w:t>
            </w:r>
            <w:r w:rsidR="00762B45">
              <w:t>13 Demostrar que comprenden el concepto de área de una superficie en cubos y paralelepípedos, calculando el área de sus redes (plantillas) asociadas.</w:t>
            </w:r>
          </w:p>
        </w:tc>
      </w:tr>
      <w:tr w:rsidR="00463BA0" w:rsidRPr="00A0749B" w:rsidTr="005E0D56">
        <w:trPr>
          <w:trHeight w:val="56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37C8F">
              <w:rPr>
                <w:rFonts w:ascii="Calibri" w:eastAsia="Calibri" w:hAnsi="Calibri" w:cs="Times New Roman"/>
              </w:rPr>
              <w:t>Cuaderno, lápiz, regla.</w:t>
            </w:r>
            <w:r w:rsidR="00FF07F5">
              <w:rPr>
                <w:rFonts w:ascii="Calibri" w:eastAsia="Calibri" w:hAnsi="Calibri" w:cs="Times New Roman"/>
              </w:rPr>
              <w:t xml:space="preserve"> Texto del estudiante</w:t>
            </w:r>
          </w:p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463BA0" w:rsidRPr="00A0749B" w:rsidTr="005E0D56">
        <w:trPr>
          <w:trHeight w:val="56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BA0" w:rsidRPr="00A0749B" w:rsidRDefault="00D02DED" w:rsidP="00762B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Indicadores de evaluación: </w:t>
            </w:r>
            <w:r>
              <w:t xml:space="preserve"> </w:t>
            </w:r>
            <w:r w:rsidR="007471F6">
              <w:t xml:space="preserve"> </w:t>
            </w:r>
            <w:r w:rsidR="00762B45">
              <w:t>•</w:t>
            </w:r>
            <w:r w:rsidR="00762B45">
              <w:tab/>
              <w:t>Demuestran que el área de redes asociadas a cubos y paralelepípedos corresponde al área de la superficie de estas figuras 3D</w:t>
            </w:r>
          </w:p>
        </w:tc>
      </w:tr>
    </w:tbl>
    <w:p w:rsidR="00762B45" w:rsidRDefault="00762B45" w:rsidP="00762B45">
      <w:pPr>
        <w:jc w:val="center"/>
        <w:rPr>
          <w:b/>
          <w:bCs/>
          <w:sz w:val="28"/>
          <w:szCs w:val="28"/>
        </w:rPr>
      </w:pPr>
      <w:r w:rsidRPr="00762B45">
        <w:rPr>
          <w:b/>
          <w:bCs/>
          <w:sz w:val="28"/>
          <w:szCs w:val="28"/>
        </w:rPr>
        <w:t>ÁREA DE CUBOS Y PARALELEPÍPEDOS</w:t>
      </w:r>
    </w:p>
    <w:p w:rsidR="00762B45" w:rsidRDefault="00762B45" w:rsidP="00762B45">
      <w:pPr>
        <w:jc w:val="both"/>
        <w:rPr>
          <w:sz w:val="24"/>
          <w:szCs w:val="24"/>
        </w:rPr>
      </w:pPr>
      <w:r>
        <w:rPr>
          <w:sz w:val="24"/>
          <w:szCs w:val="24"/>
        </w:rPr>
        <w:t>Recordemos algunos conceptos de geometría.</w:t>
      </w:r>
    </w:p>
    <w:p w:rsidR="00762B45" w:rsidRDefault="00762B45" w:rsidP="00762B45">
      <w:pPr>
        <w:jc w:val="both"/>
        <w:rPr>
          <w:sz w:val="24"/>
          <w:szCs w:val="24"/>
        </w:rPr>
      </w:pPr>
      <w:r w:rsidRPr="00600DEA">
        <w:rPr>
          <w:b/>
          <w:bCs/>
          <w:sz w:val="24"/>
          <w:szCs w:val="24"/>
          <w:u w:val="single"/>
        </w:rPr>
        <w:t>Perímetro:</w:t>
      </w:r>
      <w:r>
        <w:rPr>
          <w:sz w:val="24"/>
          <w:szCs w:val="24"/>
        </w:rPr>
        <w:t xml:space="preserve"> </w:t>
      </w:r>
      <w:r w:rsidR="00F876BB" w:rsidRPr="00F876BB">
        <w:rPr>
          <w:sz w:val="24"/>
          <w:szCs w:val="24"/>
        </w:rPr>
        <w:t xml:space="preserve">es la suma de los lados de una figura geométrica. </w:t>
      </w:r>
      <w:r w:rsidR="00F876BB" w:rsidRPr="00A835F0">
        <w:rPr>
          <w:sz w:val="24"/>
          <w:szCs w:val="24"/>
          <w:u w:val="single"/>
        </w:rPr>
        <w:t>Es su contorno</w:t>
      </w:r>
      <w:r w:rsidR="00F876BB">
        <w:rPr>
          <w:sz w:val="24"/>
          <w:szCs w:val="24"/>
        </w:rPr>
        <w:t>.</w:t>
      </w:r>
    </w:p>
    <w:p w:rsidR="00F876BB" w:rsidRDefault="00600DEA" w:rsidP="00762B4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70484</wp:posOffset>
                </wp:positionV>
                <wp:extent cx="2266950" cy="13239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DEA" w:rsidRDefault="00600DEA">
                            <w:r>
                              <w:t>Para calcular el perímetro de esta figura se debe sumar todos sus lados, es decir:</w:t>
                            </w:r>
                          </w:p>
                          <w:p w:rsidR="00600DEA" w:rsidRDefault="00600DEA">
                            <w:r>
                              <w:t>5 + 5 + 8 + 8 = 26 cm</w:t>
                            </w:r>
                          </w:p>
                          <w:p w:rsidR="00600DEA" w:rsidRDefault="00600DEA">
                            <w:r>
                              <w:t>El perímetro de la figura es 2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34.45pt;margin-top:5.55pt;width:178.5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" fillcolor="white [3201]" strokeweight=".5pt">
                <v:textbox>
                  <w:txbxContent>
                    <w:p w:rsidR="00600DEA" w:rsidRDefault="00600DEA">
                      <w:r>
                        <w:t>Para calcular el perímetro de esta figura se debe sumar todos sus lados, es decir:</w:t>
                      </w:r>
                    </w:p>
                    <w:p w:rsidR="00600DEA" w:rsidRDefault="00600DEA">
                      <w:r>
                        <w:t>5 + 5 + 8 + 8 = 26 cm</w:t>
                      </w:r>
                    </w:p>
                    <w:p w:rsidR="00600DEA" w:rsidRDefault="00600DEA">
                      <w:r>
                        <w:t>El perímetro de la figura es 26 cm</w:t>
                      </w:r>
                    </w:p>
                  </w:txbxContent>
                </v:textbox>
              </v:shape>
            </w:pict>
          </mc:Fallback>
        </mc:AlternateContent>
      </w:r>
      <w:r w:rsidR="00F876BB">
        <w:rPr>
          <w:sz w:val="24"/>
          <w:szCs w:val="24"/>
        </w:rPr>
        <w:t>Ejemplo: Observa la figura:</w:t>
      </w:r>
    </w:p>
    <w:p w:rsidR="00F876BB" w:rsidRDefault="00600DEA" w:rsidP="00762B4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766</wp:posOffset>
                </wp:positionV>
                <wp:extent cx="1733550" cy="647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28246" id="Rectángulo 4" o:spid="_x0000_s1026" style="position:absolute;margin-left:50.7pt;margin-top:1.95pt;width:136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" fillcolor="#95b3d7 [1940]" strokecolor="black [3213]" strokeweight="2pt"/>
            </w:pict>
          </mc:Fallback>
        </mc:AlternateContent>
      </w:r>
    </w:p>
    <w:p w:rsidR="00F876BB" w:rsidRDefault="00600DEA" w:rsidP="00762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 cm</w:t>
      </w:r>
    </w:p>
    <w:p w:rsidR="00F876BB" w:rsidRDefault="00600DEA" w:rsidP="00762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8 cm</w:t>
      </w:r>
    </w:p>
    <w:p w:rsidR="00600DEA" w:rsidRDefault="00600DEA" w:rsidP="00762B45">
      <w:pPr>
        <w:jc w:val="both"/>
        <w:rPr>
          <w:sz w:val="24"/>
          <w:szCs w:val="24"/>
        </w:rPr>
      </w:pPr>
    </w:p>
    <w:p w:rsidR="00252278" w:rsidRDefault="00252278" w:rsidP="00762B45">
      <w:pPr>
        <w:jc w:val="both"/>
        <w:rPr>
          <w:sz w:val="24"/>
          <w:szCs w:val="24"/>
        </w:rPr>
      </w:pPr>
      <w:r w:rsidRPr="00600DEA">
        <w:rPr>
          <w:b/>
          <w:bCs/>
          <w:sz w:val="24"/>
          <w:szCs w:val="24"/>
          <w:u w:val="single"/>
        </w:rPr>
        <w:t>Área:</w:t>
      </w:r>
      <w:r w:rsidR="00600DEA">
        <w:rPr>
          <w:sz w:val="24"/>
          <w:szCs w:val="24"/>
        </w:rPr>
        <w:t xml:space="preserve"> </w:t>
      </w:r>
      <w:r w:rsidR="00600DEA" w:rsidRPr="00600DEA">
        <w:rPr>
          <w:sz w:val="24"/>
          <w:szCs w:val="24"/>
        </w:rPr>
        <w:t>es la medida de la superficie de una figura; es decir, la medida de su región interior.</w:t>
      </w:r>
    </w:p>
    <w:p w:rsidR="00600DEA" w:rsidRDefault="00A835F0" w:rsidP="00762B45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00DEA">
        <w:rPr>
          <w:sz w:val="24"/>
          <w:szCs w:val="24"/>
        </w:rPr>
        <w:t>n la misma figura anterior, la zona interior pintada corresponde al área.</w:t>
      </w:r>
    </w:p>
    <w:p w:rsidR="00252278" w:rsidRDefault="00252278" w:rsidP="00762B45">
      <w:pPr>
        <w:jc w:val="both"/>
        <w:rPr>
          <w:sz w:val="24"/>
          <w:szCs w:val="24"/>
        </w:rPr>
      </w:pPr>
      <w:r w:rsidRPr="00A835F0">
        <w:rPr>
          <w:b/>
          <w:bCs/>
          <w:sz w:val="24"/>
          <w:szCs w:val="24"/>
          <w:u w:val="single"/>
        </w:rPr>
        <w:t>Cara:</w:t>
      </w:r>
      <w:r w:rsidR="00600DEA">
        <w:rPr>
          <w:sz w:val="24"/>
          <w:szCs w:val="24"/>
        </w:rPr>
        <w:t xml:space="preserve"> Corresponde a l</w:t>
      </w:r>
      <w:r w:rsidR="00A835F0">
        <w:rPr>
          <w:sz w:val="24"/>
          <w:szCs w:val="24"/>
        </w:rPr>
        <w:t>os polígonos que forman l</w:t>
      </w:r>
      <w:r w:rsidR="00600DEA">
        <w:rPr>
          <w:sz w:val="24"/>
          <w:szCs w:val="24"/>
        </w:rPr>
        <w:t>a superficie de una figura.</w:t>
      </w:r>
    </w:p>
    <w:p w:rsidR="00252278" w:rsidRDefault="00252278" w:rsidP="00762B45">
      <w:pPr>
        <w:jc w:val="both"/>
        <w:rPr>
          <w:sz w:val="24"/>
          <w:szCs w:val="24"/>
        </w:rPr>
      </w:pPr>
      <w:r w:rsidRPr="00A835F0">
        <w:rPr>
          <w:b/>
          <w:bCs/>
          <w:sz w:val="24"/>
          <w:szCs w:val="24"/>
          <w:u w:val="single"/>
        </w:rPr>
        <w:t>Arista:</w:t>
      </w:r>
      <w:r w:rsidR="00A835F0">
        <w:rPr>
          <w:sz w:val="24"/>
          <w:szCs w:val="24"/>
        </w:rPr>
        <w:t xml:space="preserve"> Es el segmento que une dos caras de una figura.</w:t>
      </w:r>
    </w:p>
    <w:p w:rsidR="00252278" w:rsidRDefault="00252278" w:rsidP="00762B45">
      <w:pPr>
        <w:jc w:val="both"/>
        <w:rPr>
          <w:sz w:val="24"/>
          <w:szCs w:val="24"/>
        </w:rPr>
      </w:pPr>
      <w:r w:rsidRPr="00A835F0">
        <w:rPr>
          <w:b/>
          <w:bCs/>
          <w:sz w:val="24"/>
          <w:szCs w:val="24"/>
          <w:u w:val="single"/>
        </w:rPr>
        <w:t>Vértice:</w:t>
      </w:r>
      <w:r w:rsidR="00A835F0">
        <w:rPr>
          <w:sz w:val="24"/>
          <w:szCs w:val="24"/>
        </w:rPr>
        <w:t xml:space="preserve"> Es el punto donde se unen dos o más aristas.</w:t>
      </w:r>
    </w:p>
    <w:p w:rsidR="00252278" w:rsidRDefault="00A835F0" w:rsidP="00762B45">
      <w:pPr>
        <w:jc w:val="both"/>
        <w:rPr>
          <w:sz w:val="24"/>
          <w:szCs w:val="24"/>
        </w:rPr>
      </w:pPr>
      <w:r w:rsidRPr="00A835F0">
        <w:rPr>
          <w:noProof/>
          <w:lang w:val="es-ES" w:eastAsia="es-ES"/>
        </w:rPr>
        <w:drawing>
          <wp:inline distT="0" distB="0" distL="0" distR="0" wp14:anchorId="74440D24" wp14:editId="66D9B5BF">
            <wp:extent cx="281940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F0" w:rsidRDefault="00A835F0" w:rsidP="00762B45">
      <w:pPr>
        <w:jc w:val="both"/>
        <w:rPr>
          <w:sz w:val="24"/>
          <w:szCs w:val="24"/>
        </w:rPr>
      </w:pPr>
    </w:p>
    <w:p w:rsidR="00A835F0" w:rsidRPr="00A835F0" w:rsidRDefault="00A835F0" w:rsidP="00762B4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¿Cómo calcular el á</w:t>
      </w:r>
      <w:r w:rsidRPr="00A835F0">
        <w:rPr>
          <w:b/>
          <w:bCs/>
          <w:sz w:val="28"/>
          <w:szCs w:val="28"/>
          <w:u w:val="single"/>
        </w:rPr>
        <w:t>rea</w:t>
      </w:r>
      <w:r>
        <w:rPr>
          <w:b/>
          <w:bCs/>
          <w:sz w:val="28"/>
          <w:szCs w:val="28"/>
          <w:u w:val="single"/>
        </w:rPr>
        <w:t xml:space="preserve"> de un cubo o un paralelepípedo?</w:t>
      </w:r>
    </w:p>
    <w:p w:rsidR="00A835F0" w:rsidRDefault="00A835F0" w:rsidP="00A835F0">
      <w:pPr>
        <w:spacing w:after="0" w:line="240" w:lineRule="auto"/>
        <w:jc w:val="both"/>
        <w:rPr>
          <w:sz w:val="24"/>
          <w:szCs w:val="24"/>
        </w:rPr>
      </w:pPr>
      <w:r w:rsidRPr="00A835F0">
        <w:rPr>
          <w:sz w:val="24"/>
          <w:szCs w:val="24"/>
        </w:rPr>
        <w:t xml:space="preserve">Para calcular el área de un cubo o de un paralelepípedo puedes utilizar la </w:t>
      </w:r>
      <w:r w:rsidRPr="00A835F0">
        <w:rPr>
          <w:b/>
          <w:bCs/>
          <w:sz w:val="24"/>
          <w:szCs w:val="24"/>
          <w:u w:val="single"/>
        </w:rPr>
        <w:t>red de construcción</w:t>
      </w:r>
      <w:r w:rsidRPr="00A835F0">
        <w:rPr>
          <w:sz w:val="24"/>
          <w:szCs w:val="24"/>
        </w:rPr>
        <w:t xml:space="preserve"> que lo representa. </w:t>
      </w:r>
    </w:p>
    <w:p w:rsidR="00FC5593" w:rsidRDefault="00FC5593" w:rsidP="00A835F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A835F0" w:rsidRPr="00A835F0" w:rsidRDefault="00A835F0" w:rsidP="00A835F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835F0">
        <w:rPr>
          <w:b/>
          <w:bCs/>
          <w:sz w:val="24"/>
          <w:szCs w:val="24"/>
          <w:u w:val="single"/>
        </w:rPr>
        <w:t>¿Qué es una red de construcción?</w:t>
      </w:r>
    </w:p>
    <w:p w:rsidR="00A835F0" w:rsidRDefault="00A835F0" w:rsidP="00A835F0">
      <w:pPr>
        <w:spacing w:after="0" w:line="240" w:lineRule="auto"/>
        <w:jc w:val="both"/>
        <w:rPr>
          <w:sz w:val="24"/>
          <w:szCs w:val="24"/>
        </w:rPr>
      </w:pPr>
    </w:p>
    <w:p w:rsidR="00A835F0" w:rsidRDefault="00A835F0" w:rsidP="00A835F0">
      <w:pPr>
        <w:spacing w:after="0" w:line="240" w:lineRule="auto"/>
        <w:jc w:val="both"/>
        <w:rPr>
          <w:sz w:val="24"/>
          <w:szCs w:val="24"/>
        </w:rPr>
      </w:pPr>
      <w:r w:rsidRPr="00A835F0">
        <w:rPr>
          <w:noProof/>
          <w:lang w:val="es-ES" w:eastAsia="es-ES"/>
        </w:rPr>
        <w:drawing>
          <wp:inline distT="0" distB="0" distL="0" distR="0" wp14:anchorId="5EFE2B1E" wp14:editId="12C300D2">
            <wp:extent cx="5514975" cy="40596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52" t="27296" r="36148" b="22819"/>
                    <a:stretch/>
                  </pic:blipFill>
                  <pic:spPr bwMode="auto">
                    <a:xfrm>
                      <a:off x="0" y="0"/>
                      <a:ext cx="5527645" cy="40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onces para calcular el área de un cubo o un paralelepípedo</w:t>
      </w:r>
      <w:r w:rsidRPr="00FC5593">
        <w:rPr>
          <w:sz w:val="24"/>
          <w:szCs w:val="24"/>
        </w:rPr>
        <w:t>, calculas el área de cada un</w:t>
      </w:r>
      <w:r w:rsidR="00470B27">
        <w:rPr>
          <w:sz w:val="24"/>
          <w:szCs w:val="24"/>
        </w:rPr>
        <w:t>a</w:t>
      </w:r>
      <w:r w:rsidRPr="00FC5593">
        <w:rPr>
          <w:sz w:val="24"/>
          <w:szCs w:val="24"/>
        </w:rPr>
        <w:t xml:space="preserve"> de </w:t>
      </w:r>
      <w:r w:rsidR="00470B27">
        <w:rPr>
          <w:sz w:val="24"/>
          <w:szCs w:val="24"/>
        </w:rPr>
        <w:t>las caras</w:t>
      </w:r>
      <w:r w:rsidRPr="00FC5593">
        <w:rPr>
          <w:sz w:val="24"/>
          <w:szCs w:val="24"/>
        </w:rPr>
        <w:t xml:space="preserve"> que la forman y luego sumas todas las áreas.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Pr="00FC5593" w:rsidRDefault="00FC5593" w:rsidP="00A835F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FC5593">
        <w:rPr>
          <w:b/>
          <w:bCs/>
          <w:sz w:val="24"/>
          <w:szCs w:val="24"/>
          <w:u w:val="single"/>
        </w:rPr>
        <w:t>Procedimiento: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calcular el área total de un cubo, calcularemos </w:t>
      </w:r>
      <w:r w:rsidR="002D1CE5">
        <w:rPr>
          <w:sz w:val="24"/>
          <w:szCs w:val="24"/>
        </w:rPr>
        <w:t>el área de cuadrados y rectángulos</w:t>
      </w:r>
      <w:r>
        <w:rPr>
          <w:sz w:val="24"/>
          <w:szCs w:val="24"/>
        </w:rPr>
        <w:t>. Observa la figura y sus medidas.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Pr="002D1CE5" w:rsidRDefault="002D1CE5" w:rsidP="00A835F0">
      <w:pPr>
        <w:spacing w:after="0" w:line="240" w:lineRule="auto"/>
        <w:jc w:val="both"/>
        <w:rPr>
          <w:b/>
          <w:bCs/>
          <w:sz w:val="28"/>
          <w:szCs w:val="28"/>
        </w:rPr>
      </w:pPr>
      <w:r w:rsidRPr="002D1CE5">
        <w:rPr>
          <w:b/>
          <w:bCs/>
          <w:sz w:val="28"/>
          <w:szCs w:val="28"/>
        </w:rPr>
        <w:t>Cuadrado:</w:t>
      </w:r>
    </w:p>
    <w:p w:rsidR="00FC5593" w:rsidRDefault="00470B27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6 cm</w:t>
      </w:r>
    </w:p>
    <w:p w:rsidR="00FC5593" w:rsidRDefault="00470B27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3175</wp:posOffset>
                </wp:positionV>
                <wp:extent cx="1504950" cy="12954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9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61464" id="Rectángulo 10" o:spid="_x0000_s1026" style="position:absolute;margin-left:26.25pt;margin-top:.25pt;width:118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" fillcolor="#b6dde8 [1304]" strokecolor="#243f60 [1604]" strokeweight="2pt">
                <w10:wrap anchorx="margin"/>
              </v:rect>
            </w:pict>
          </mc:Fallback>
        </mc:AlternateContent>
      </w:r>
      <w:r w:rsidR="00FC5593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2225</wp:posOffset>
                </wp:positionV>
                <wp:extent cx="2552700" cy="132397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593" w:rsidRDefault="00FC5593">
                            <w:r>
                              <w:t>Para calcula el área de este cuadrado se multiplica un lado por otro lado, es decir,</w:t>
                            </w:r>
                          </w:p>
                          <w:p w:rsidR="00FC5593" w:rsidRDefault="00FC5593">
                            <w:r>
                              <w:t xml:space="preserve">6 </w:t>
                            </w: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>
                              <w:t xml:space="preserve"> 6 = 36</w:t>
                            </w:r>
                          </w:p>
                          <w:p w:rsidR="00FC5593" w:rsidRDefault="00FC5593">
                            <w:r>
                              <w:t>El área del cuadrado es 36 cm</w:t>
                            </w:r>
                            <w:r>
                              <w:rPr>
                                <w:rFonts w:cstheme="minorHAnsi"/>
                              </w:rPr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5" o:spid="_x0000_s1027" type="#_x0000_t202" style="position:absolute;left:0;text-align:left;margin-left:196.95pt;margin-top:1.75pt;width:201pt;height:10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" fillcolor="white [3201]" strokeweight=".5pt">
                <v:textbox>
                  <w:txbxContent>
                    <w:p w:rsidR="00FC5593" w:rsidRDefault="00FC5593">
                      <w:r>
                        <w:t>Para calcula el área de este cuadrado se multiplica un lado por otro lado, es decir,</w:t>
                      </w:r>
                    </w:p>
                    <w:p w:rsidR="00FC5593" w:rsidRDefault="00FC5593">
                      <w:r>
                        <w:t xml:space="preserve">6 </w:t>
                      </w: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t xml:space="preserve"> 6 = 36</w:t>
                      </w:r>
                    </w:p>
                    <w:p w:rsidR="00FC5593" w:rsidRDefault="00FC5593">
                      <w:r>
                        <w:t>El área del cuadrado es 36 cm</w:t>
                      </w:r>
                      <w:r>
                        <w:rPr>
                          <w:rFonts w:cstheme="minorHAnsi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="00FC5593">
        <w:rPr>
          <w:sz w:val="24"/>
          <w:szCs w:val="24"/>
        </w:rPr>
        <w:t xml:space="preserve">                  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470B27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cm</w:t>
      </w:r>
      <w:r w:rsidR="00FC559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</w:t>
      </w:r>
      <w:r w:rsidR="00FC5593">
        <w:rPr>
          <w:sz w:val="24"/>
          <w:szCs w:val="24"/>
        </w:rPr>
        <w:t>6 cm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70B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 cm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tividad 1: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 el área de los siguientes cuadrados (recuerda que todos los lados de un cuadrado tienen igual medida)</w:t>
      </w:r>
      <w:r w:rsidR="00042022">
        <w:rPr>
          <w:sz w:val="24"/>
          <w:szCs w:val="24"/>
        </w:rPr>
        <w:t>.</w:t>
      </w:r>
      <w:r w:rsidR="000D7756">
        <w:rPr>
          <w:sz w:val="24"/>
          <w:szCs w:val="24"/>
        </w:rPr>
        <w:t xml:space="preserve"> (3 puntos c/u)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Pr="002D1CE5" w:rsidRDefault="002D1CE5" w:rsidP="002D1CE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89230</wp:posOffset>
                </wp:positionV>
                <wp:extent cx="523875" cy="5334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8F91B" id="Rectángulo 17" o:spid="_x0000_s1026" style="position:absolute;margin-left:211.95pt;margin-top:14.9pt;width:41.2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a.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-  </w:t>
      </w:r>
    </w:p>
    <w:p w:rsidR="00FC5593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1750</wp:posOffset>
                </wp:positionV>
                <wp:extent cx="933450" cy="8572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1F7EC" id="Rectángulo 18" o:spid="_x0000_s1026" style="position:absolute;margin-left:343.95pt;margin-top:2.5pt;width:73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" filled="f" strokecolor="black [3213]" strokeweight="2pt"/>
            </w:pict>
          </mc:Fallback>
        </mc:AlternateContent>
      </w:r>
      <w:r w:rsidR="00FC5593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2225</wp:posOffset>
                </wp:positionV>
                <wp:extent cx="1114425" cy="10572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F0EA5" id="Rectángulo 16" o:spid="_x0000_s1026" style="position:absolute;margin-left:37.2pt;margin-top:1.75pt;width:87.7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" filled="f" strokecolor="black [3213]" strokeweight="2pt"/>
            </w:pict>
          </mc:Fallback>
        </mc:AlternateContent>
      </w:r>
    </w:p>
    <w:p w:rsidR="00FC5593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 m</w:t>
      </w:r>
    </w:p>
    <w:p w:rsidR="00FC5593" w:rsidRDefault="00FC5593" w:rsidP="002D1C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 m</w:t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</w:r>
      <w:r w:rsidR="002D1CE5">
        <w:rPr>
          <w:sz w:val="24"/>
          <w:szCs w:val="24"/>
        </w:rPr>
        <w:tab/>
        <w:t xml:space="preserve">                                      12 cm</w:t>
      </w: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FC5593" w:rsidP="00A835F0">
      <w:pPr>
        <w:spacing w:after="0" w:line="240" w:lineRule="auto"/>
        <w:jc w:val="both"/>
        <w:rPr>
          <w:sz w:val="24"/>
          <w:szCs w:val="24"/>
        </w:rPr>
      </w:pPr>
    </w:p>
    <w:p w:rsidR="00FC5593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2 cm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3 m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24155</wp:posOffset>
                </wp:positionV>
                <wp:extent cx="1152525" cy="10287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8C120" id="Rectángulo 31" o:spid="_x0000_s1026" style="position:absolute;margin-left:34.2pt;margin-top:17.65pt;width:90.7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" filled="f" strokecolor="black [3213]" strokeweight="2pt"/>
            </w:pict>
          </mc:Fallback>
        </mc:AlternateConten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-                     8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.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.-  Asígnale tú un valor a los 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6835</wp:posOffset>
                </wp:positionV>
                <wp:extent cx="819150" cy="79057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EE3C8" id="Rectángulo 32" o:spid="_x0000_s1026" style="position:absolute;margin-left:198.45pt;margin-top:6.05pt;width:64.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lados de este cuadrado y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alcula su área.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58639</wp:posOffset>
                </wp:positionH>
                <wp:positionV relativeFrom="paragraph">
                  <wp:posOffset>57150</wp:posOffset>
                </wp:positionV>
                <wp:extent cx="1209675" cy="11144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8DB38" id="Rectángulo 33" o:spid="_x0000_s1026" style="position:absolute;margin-left:343.2pt;margin-top:4.5pt;width:95.2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" filled="f" strokecolor="black [3213]" strokeweight="2pt"/>
            </w:pict>
          </mc:Fallback>
        </mc:AlternateConten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 cm</w:t>
      </w: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Default="002D1CE5" w:rsidP="00A835F0">
      <w:pPr>
        <w:spacing w:after="0" w:line="240" w:lineRule="auto"/>
        <w:jc w:val="both"/>
        <w:rPr>
          <w:sz w:val="24"/>
          <w:szCs w:val="24"/>
        </w:rPr>
      </w:pPr>
    </w:p>
    <w:p w:rsidR="002D1CE5" w:rsidRPr="00042022" w:rsidRDefault="00042022" w:rsidP="00A835F0">
      <w:pPr>
        <w:spacing w:after="0" w:line="240" w:lineRule="auto"/>
        <w:jc w:val="both"/>
        <w:rPr>
          <w:b/>
          <w:bCs/>
          <w:sz w:val="28"/>
          <w:szCs w:val="28"/>
        </w:rPr>
      </w:pPr>
      <w:r w:rsidRPr="00042022">
        <w:rPr>
          <w:b/>
          <w:bCs/>
          <w:sz w:val="28"/>
          <w:szCs w:val="28"/>
        </w:rPr>
        <w:t>Rectángulo:</w: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7305</wp:posOffset>
                </wp:positionV>
                <wp:extent cx="2695575" cy="134302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022" w:rsidRDefault="00042022" w:rsidP="00042022">
                            <w:r>
                              <w:t>Para calcula el área de este rectángulo se multiplica base por altura, o también el lado mayor por el lado menor.</w:t>
                            </w:r>
                          </w:p>
                          <w:p w:rsidR="00042022" w:rsidRDefault="00042022" w:rsidP="00042022">
                            <w:r>
                              <w:t xml:space="preserve">12 • 7 = 84 </w:t>
                            </w:r>
                          </w:p>
                          <w:p w:rsidR="00042022" w:rsidRDefault="00042022" w:rsidP="00042022">
                            <w:r>
                              <w:t>El área del cuadrado es 84 c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5" o:spid="_x0000_s1028" type="#_x0000_t202" style="position:absolute;left:0;text-align:left;margin-left:209.7pt;margin-top:2.15pt;width:212.25pt;height:10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" fillcolor="white [3201]" strokeweight=".5pt">
                <v:textbox>
                  <w:txbxContent>
                    <w:p w:rsidR="00042022" w:rsidRDefault="00042022" w:rsidP="00042022">
                      <w:r>
                        <w:t xml:space="preserve">Para calcula el área de este </w:t>
                      </w:r>
                      <w:r>
                        <w:t>rectángulo</w:t>
                      </w:r>
                      <w:r>
                        <w:t xml:space="preserve"> se multiplica </w:t>
                      </w:r>
                      <w:r>
                        <w:t>base por altura</w:t>
                      </w:r>
                      <w:r>
                        <w:t xml:space="preserve">, </w:t>
                      </w:r>
                      <w:r>
                        <w:t>o también el lado mayor por el lado menor.</w:t>
                      </w:r>
                    </w:p>
                    <w:p w:rsidR="00042022" w:rsidRDefault="00042022" w:rsidP="00042022">
                      <w:r>
                        <w:t>12</w:t>
                      </w:r>
                      <w:r>
                        <w:t xml:space="preserve"> • </w:t>
                      </w:r>
                      <w:r>
                        <w:t>7</w:t>
                      </w:r>
                      <w:r>
                        <w:t xml:space="preserve"> = </w:t>
                      </w:r>
                      <w:r>
                        <w:t xml:space="preserve">84 </w:t>
                      </w:r>
                    </w:p>
                    <w:p w:rsidR="00042022" w:rsidRDefault="00042022" w:rsidP="00042022">
                      <w:r>
                        <w:t xml:space="preserve">El área del cuadrado es </w:t>
                      </w:r>
                      <w:r>
                        <w:t>84</w:t>
                      </w:r>
                      <w:r>
                        <w:t xml:space="preserve"> cm²</w:t>
                      </w:r>
                    </w:p>
                  </w:txbxContent>
                </v:textbox>
              </v:shape>
            </w:pict>
          </mc:Fallback>
        </mc:AlternateConten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620</wp:posOffset>
                </wp:positionV>
                <wp:extent cx="9525" cy="847725"/>
                <wp:effectExtent l="76200" t="38100" r="66675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30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55.7pt;margin-top:.6pt;width: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1885950" cy="8477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4E4B37" id="Rectángulo 34" o:spid="_x0000_s1026" style="position:absolute;margin-left:.45pt;margin-top:.75pt;width:148.5pt;height:6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" fillcolor="#95b3d7 [1940]" strokecolor="#243f60 [1604]" strokeweight="2pt"/>
            </w:pict>
          </mc:Fallback>
        </mc:AlternateConten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LTURA</w: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7 cm</w: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845</wp:posOffset>
                </wp:positionV>
                <wp:extent cx="1905000" cy="0"/>
                <wp:effectExtent l="38100" t="76200" r="1905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4CCB5" id="Conector recto de flecha 36" o:spid="_x0000_s1026" type="#_x0000_t32" style="position:absolute;margin-left:1.2pt;margin-top:2.35pt;width:15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" strokecolor="#4579b8 [3044]">
                <v:stroke startarrow="block" endarrow="block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BASE</w: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2 cm</w:t>
      </w:r>
    </w:p>
    <w:p w:rsidR="00042022" w:rsidRDefault="00042022" w:rsidP="00A835F0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Pr="00042022" w:rsidRDefault="00042022" w:rsidP="00042022">
      <w:pPr>
        <w:spacing w:after="0" w:line="240" w:lineRule="auto"/>
        <w:jc w:val="both"/>
        <w:rPr>
          <w:sz w:val="24"/>
          <w:szCs w:val="24"/>
        </w:rPr>
      </w:pPr>
      <w:r w:rsidRPr="00042022">
        <w:rPr>
          <w:sz w:val="24"/>
          <w:szCs w:val="24"/>
        </w:rPr>
        <w:t xml:space="preserve">Actividad </w:t>
      </w:r>
      <w:r>
        <w:rPr>
          <w:sz w:val="24"/>
          <w:szCs w:val="24"/>
        </w:rPr>
        <w:t>2</w:t>
      </w:r>
      <w:r w:rsidRPr="00042022">
        <w:rPr>
          <w:sz w:val="24"/>
          <w:szCs w:val="24"/>
        </w:rPr>
        <w:t>:</w:t>
      </w:r>
    </w:p>
    <w:p w:rsidR="00042022" w:rsidRP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  <w:r w:rsidRPr="00042022">
        <w:rPr>
          <w:sz w:val="24"/>
          <w:szCs w:val="24"/>
        </w:rPr>
        <w:t xml:space="preserve">Calcula el área de los siguientes </w:t>
      </w:r>
      <w:r>
        <w:rPr>
          <w:sz w:val="24"/>
          <w:szCs w:val="24"/>
        </w:rPr>
        <w:t>rectángulos.</w:t>
      </w:r>
      <w:r w:rsidR="000D7756">
        <w:rPr>
          <w:sz w:val="24"/>
          <w:szCs w:val="24"/>
        </w:rPr>
        <w:t xml:space="preserve"> (3 puntos c/u)</w:t>
      </w: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110</wp:posOffset>
                </wp:positionV>
                <wp:extent cx="1409700" cy="63817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90BB2" id="Rectángulo 39" o:spid="_x0000_s1026" style="position:absolute;margin-left:283.95pt;margin-top:9.3pt;width:111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" filled="f" strokecolor="black [3213]" strokeweight="2pt"/>
            </w:pict>
          </mc:Fallback>
        </mc:AlternateContent>
      </w:r>
      <w:r w:rsidR="00042022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9535</wp:posOffset>
                </wp:positionV>
                <wp:extent cx="2019300" cy="7334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03F3B" id="Rectángulo 38" o:spid="_x0000_s1026" style="position:absolute;margin-left:25.95pt;margin-top:7.05pt;width:159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" filled="f" strokecolor="black [3213]" strokeweight="2pt"/>
            </w:pict>
          </mc:Fallback>
        </mc:AlternateContent>
      </w:r>
      <w:r w:rsidR="00042022">
        <w:rPr>
          <w:sz w:val="24"/>
          <w:szCs w:val="24"/>
        </w:rPr>
        <w:t xml:space="preserve">a.- </w:t>
      </w:r>
      <w:r w:rsidR="00042022">
        <w:rPr>
          <w:sz w:val="24"/>
          <w:szCs w:val="24"/>
        </w:rPr>
        <w:tab/>
      </w:r>
      <w:r w:rsidR="00042022">
        <w:rPr>
          <w:sz w:val="24"/>
          <w:szCs w:val="24"/>
        </w:rPr>
        <w:tab/>
      </w:r>
      <w:r w:rsidR="00042022">
        <w:rPr>
          <w:sz w:val="24"/>
          <w:szCs w:val="24"/>
        </w:rPr>
        <w:tab/>
      </w:r>
      <w:r w:rsidR="00042022">
        <w:rPr>
          <w:sz w:val="24"/>
          <w:szCs w:val="24"/>
        </w:rPr>
        <w:tab/>
      </w:r>
      <w:r w:rsidR="00042022">
        <w:rPr>
          <w:sz w:val="24"/>
          <w:szCs w:val="24"/>
        </w:rPr>
        <w:tab/>
      </w:r>
      <w:r w:rsidR="00042022">
        <w:rPr>
          <w:sz w:val="24"/>
          <w:szCs w:val="24"/>
        </w:rPr>
        <w:tab/>
      </w:r>
      <w:r w:rsidR="00042022">
        <w:rPr>
          <w:sz w:val="24"/>
          <w:szCs w:val="24"/>
        </w:rPr>
        <w:tab/>
        <w:t xml:space="preserve">b.- </w:t>
      </w: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cm</w:t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</w:r>
      <w:r w:rsidR="008128C0">
        <w:rPr>
          <w:sz w:val="24"/>
          <w:szCs w:val="24"/>
        </w:rPr>
        <w:tab/>
        <w:t xml:space="preserve">    2 m</w:t>
      </w: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</w:p>
    <w:p w:rsidR="00042022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8 m</w:t>
      </w:r>
    </w:p>
    <w:p w:rsidR="00042022" w:rsidRDefault="00042022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10 cm</w:t>
      </w: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7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-             4 cm</w:t>
      </w:r>
    </w:p>
    <w:p w:rsidR="00042022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0795</wp:posOffset>
                </wp:positionV>
                <wp:extent cx="723900" cy="12668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FA16B" id="Rectángulo 41" o:spid="_x0000_s1026" style="position:absolute;margin-left:316.2pt;margin-top:.85pt;width:57pt;height:9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8895</wp:posOffset>
                </wp:positionV>
                <wp:extent cx="2638425" cy="4667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159DD" id="Rectángulo 40" o:spid="_x0000_s1026" style="position:absolute;margin-left:24.4pt;margin-top:3.85pt;width:207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" filled="f" strokecolor="black [3213]" strokeweight="2pt"/>
            </w:pict>
          </mc:Fallback>
        </mc:AlternateContent>
      </w: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 cm</w:t>
      </w: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9 cm</w:t>
      </w: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idad 3:</w:t>
      </w:r>
    </w:p>
    <w:p w:rsidR="008128C0" w:rsidRDefault="008128C0" w:rsidP="00042022">
      <w:pPr>
        <w:spacing w:after="0" w:line="240" w:lineRule="auto"/>
        <w:jc w:val="both"/>
        <w:rPr>
          <w:sz w:val="24"/>
          <w:szCs w:val="24"/>
        </w:rPr>
      </w:pPr>
    </w:p>
    <w:p w:rsidR="009038B8" w:rsidRDefault="009038B8" w:rsidP="008128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ga en cartulina las redes </w:t>
      </w:r>
      <w:r w:rsidR="008128C0" w:rsidRPr="008128C0">
        <w:rPr>
          <w:sz w:val="24"/>
          <w:szCs w:val="24"/>
        </w:rPr>
        <w:t>de las figuras del anexo 1 y anexo 2 de esta guía.</w:t>
      </w:r>
      <w:r w:rsidR="000D7756">
        <w:rPr>
          <w:sz w:val="24"/>
          <w:szCs w:val="24"/>
        </w:rPr>
        <w:t xml:space="preserve"> (1 </w:t>
      </w:r>
      <w:proofErr w:type="spellStart"/>
      <w:r w:rsidR="000D7756">
        <w:rPr>
          <w:sz w:val="24"/>
          <w:szCs w:val="24"/>
        </w:rPr>
        <w:t>pto</w:t>
      </w:r>
      <w:proofErr w:type="spellEnd"/>
      <w:r w:rsidR="000D7756">
        <w:rPr>
          <w:sz w:val="24"/>
          <w:szCs w:val="24"/>
        </w:rPr>
        <w:t>)</w:t>
      </w:r>
    </w:p>
    <w:p w:rsidR="008128C0" w:rsidRDefault="009038B8" w:rsidP="008128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ma las redes en cartulina.</w:t>
      </w:r>
      <w:r w:rsidR="008128C0" w:rsidRPr="008128C0">
        <w:rPr>
          <w:sz w:val="24"/>
          <w:szCs w:val="24"/>
        </w:rPr>
        <w:t xml:space="preserve"> </w:t>
      </w:r>
      <w:r w:rsidR="000D7756">
        <w:rPr>
          <w:sz w:val="24"/>
          <w:szCs w:val="24"/>
        </w:rPr>
        <w:t>(2 puntos)</w:t>
      </w:r>
    </w:p>
    <w:p w:rsidR="008128C0" w:rsidRDefault="008128C0" w:rsidP="008128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le los nombres que correspondan a cada figura.</w:t>
      </w:r>
      <w:r w:rsidR="000D7756">
        <w:rPr>
          <w:sz w:val="24"/>
          <w:szCs w:val="24"/>
        </w:rPr>
        <w:t xml:space="preserve"> (2 puntos)</w:t>
      </w:r>
    </w:p>
    <w:p w:rsidR="008128C0" w:rsidRDefault="008128C0" w:rsidP="008128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de sus aristas y calcula el área de </w:t>
      </w:r>
      <w:r w:rsidRPr="008128C0">
        <w:rPr>
          <w:b/>
          <w:bCs/>
          <w:sz w:val="24"/>
          <w:szCs w:val="24"/>
          <w:u w:val="single"/>
        </w:rPr>
        <w:t>una de sus caras</w:t>
      </w:r>
      <w:r>
        <w:rPr>
          <w:sz w:val="24"/>
          <w:szCs w:val="24"/>
        </w:rPr>
        <w:t>.</w:t>
      </w:r>
      <w:r w:rsidR="000D7756">
        <w:rPr>
          <w:sz w:val="24"/>
          <w:szCs w:val="24"/>
        </w:rPr>
        <w:t xml:space="preserve"> (3 puntos)</w:t>
      </w: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idad 4:</w:t>
      </w: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que hayas armado las redes anteriores, busca en tu casa </w:t>
      </w:r>
      <w:r w:rsidR="009038B8">
        <w:rPr>
          <w:sz w:val="24"/>
          <w:szCs w:val="24"/>
        </w:rPr>
        <w:t xml:space="preserve">objetos </w:t>
      </w:r>
      <w:r>
        <w:rPr>
          <w:sz w:val="24"/>
          <w:szCs w:val="24"/>
        </w:rPr>
        <w:t>que tenga</w:t>
      </w:r>
      <w:r w:rsidR="009038B8">
        <w:rPr>
          <w:sz w:val="24"/>
          <w:szCs w:val="24"/>
        </w:rPr>
        <w:t>n</w:t>
      </w:r>
      <w:r>
        <w:rPr>
          <w:sz w:val="24"/>
          <w:szCs w:val="24"/>
        </w:rPr>
        <w:t xml:space="preserve"> la misma forma, ponlos juntos y tómale</w:t>
      </w:r>
      <w:r w:rsidR="009038B8">
        <w:rPr>
          <w:sz w:val="24"/>
          <w:szCs w:val="24"/>
        </w:rPr>
        <w:t>s</w:t>
      </w:r>
      <w:r>
        <w:rPr>
          <w:sz w:val="24"/>
          <w:szCs w:val="24"/>
        </w:rPr>
        <w:t xml:space="preserve"> una foto, envía la foto al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del curso para su evaluación.</w:t>
      </w:r>
      <w:r w:rsidR="00470B27">
        <w:rPr>
          <w:sz w:val="24"/>
          <w:szCs w:val="24"/>
        </w:rPr>
        <w:t xml:space="preserve"> (6 puntos)</w:t>
      </w: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jemplos:</w:t>
      </w: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9038B8" w:rsidP="008128C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981325" cy="1428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8B8" w:rsidRDefault="009038B8">
                            <w:r>
                              <w:t xml:space="preserve">                                    </w:t>
                            </w:r>
                          </w:p>
                          <w:p w:rsidR="009038B8" w:rsidRDefault="009038B8">
                            <w:r>
                              <w:t xml:space="preserve">                                             </w:t>
                            </w:r>
                            <w:r w:rsidRPr="009038B8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1F4FC6E" wp14:editId="37A25D9E">
                                  <wp:extent cx="1284961" cy="800100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0863" t="19737" r="11954" b="81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259" cy="8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" o:spid="_x0000_s1029" type="#_x0000_t202" style="position:absolute;left:0;text-align:left;margin-left:183.55pt;margin-top:4.45pt;width:234.75pt;height:112.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" fillcolor="white [3201]" strokeweight=".5pt">
                <v:textbox>
                  <w:txbxContent>
                    <w:p w:rsidR="009038B8" w:rsidRDefault="009038B8">
                      <w:r>
                        <w:t xml:space="preserve">                                    </w:t>
                      </w:r>
                    </w:p>
                    <w:p w:rsidR="009038B8" w:rsidRDefault="009038B8">
                      <w:r>
                        <w:t xml:space="preserve">                                             </w:t>
                      </w:r>
                      <w:r w:rsidRPr="009038B8">
                        <w:drawing>
                          <wp:inline distT="0" distB="0" distL="0" distR="0" wp14:anchorId="61F4FC6E" wp14:editId="37A25D9E">
                            <wp:extent cx="1284961" cy="800100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0863" t="19737" r="11954" b="81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6259" cy="8071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C0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6040</wp:posOffset>
                </wp:positionV>
                <wp:extent cx="2514600" cy="139065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8B8" w:rsidRDefault="009038B8">
                            <w:r>
                              <w:t xml:space="preserve">                                  </w:t>
                            </w:r>
                            <w:r w:rsidRPr="009038B8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77BB4EA" wp14:editId="1FD8440F">
                                  <wp:extent cx="1123950" cy="1123950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8B8" w:rsidRDefault="00903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2" o:spid="_x0000_s1030" type="#_x0000_t202" style="position:absolute;left:0;text-align:left;margin-left:2.7pt;margin-top:5.2pt;width:198pt;height:10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" fillcolor="white [3201]" strokeweight=".5pt">
                <v:textbox>
                  <w:txbxContent>
                    <w:p w:rsidR="009038B8" w:rsidRDefault="009038B8">
                      <w:r>
                        <w:t xml:space="preserve">                                  </w:t>
                      </w:r>
                      <w:r w:rsidRPr="009038B8">
                        <w:drawing>
                          <wp:inline distT="0" distB="0" distL="0" distR="0" wp14:anchorId="377BB4EA" wp14:editId="1FD8440F">
                            <wp:extent cx="1123950" cy="1123950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8B8" w:rsidRDefault="00903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9038B8" w:rsidP="008128C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89230</wp:posOffset>
                </wp:positionV>
                <wp:extent cx="1114425" cy="457200"/>
                <wp:effectExtent l="0" t="0" r="28575" b="19050"/>
                <wp:wrapNone/>
                <wp:docPr id="46" name="Cub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604B8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6" o:spid="_x0000_s1026" type="#_x0000_t16" style="position:absolute;margin-left:241.95pt;margin-top:14.9pt;width:87.7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" filled="f" strokecolor="black [3213]" strokeweight="2pt"/>
            </w:pict>
          </mc:Fallback>
        </mc:AlternateContent>
      </w:r>
      <w:r w:rsidR="008128C0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255</wp:posOffset>
                </wp:positionV>
                <wp:extent cx="742950" cy="714375"/>
                <wp:effectExtent l="0" t="0" r="19050" b="28575"/>
                <wp:wrapNone/>
                <wp:docPr id="43" name="Cu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D7FBD" id="Cubo 43" o:spid="_x0000_s1026" type="#_x0000_t16" style="position:absolute;margin-left:13.95pt;margin-top:.65pt;width:58.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" filled="f" strokecolor="black [3213]" strokeweight="2pt"/>
            </w:pict>
          </mc:Fallback>
        </mc:AlternateContent>
      </w: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8128C0" w:rsidP="008128C0">
      <w:pPr>
        <w:spacing w:after="0" w:line="240" w:lineRule="auto"/>
        <w:jc w:val="both"/>
        <w:rPr>
          <w:sz w:val="24"/>
          <w:szCs w:val="24"/>
        </w:rPr>
      </w:pPr>
    </w:p>
    <w:p w:rsidR="008128C0" w:rsidRDefault="009038B8" w:rsidP="009038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EXO 1</w:t>
      </w: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  <w:r w:rsidRPr="000D7756">
        <w:rPr>
          <w:noProof/>
          <w:lang w:val="es-ES" w:eastAsia="es-ES"/>
        </w:rPr>
        <w:drawing>
          <wp:inline distT="0" distB="0" distL="0" distR="0" wp14:anchorId="08A6E66E" wp14:editId="4F10EF46">
            <wp:extent cx="5948354" cy="77438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313" cy="77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EXO 2</w:t>
      </w:r>
    </w:p>
    <w:p w:rsidR="000D7756" w:rsidRDefault="000D7756" w:rsidP="009038B8">
      <w:pPr>
        <w:spacing w:after="0" w:line="240" w:lineRule="auto"/>
        <w:jc w:val="center"/>
        <w:rPr>
          <w:sz w:val="24"/>
          <w:szCs w:val="24"/>
        </w:rPr>
      </w:pPr>
    </w:p>
    <w:p w:rsidR="009038B8" w:rsidRDefault="000D7756" w:rsidP="008128C0">
      <w:pPr>
        <w:spacing w:after="0" w:line="240" w:lineRule="auto"/>
        <w:jc w:val="both"/>
        <w:rPr>
          <w:sz w:val="24"/>
          <w:szCs w:val="24"/>
        </w:rPr>
      </w:pPr>
      <w:r w:rsidRPr="000D7756">
        <w:rPr>
          <w:noProof/>
          <w:lang w:val="es-ES" w:eastAsia="es-ES"/>
        </w:rPr>
        <w:drawing>
          <wp:inline distT="0" distB="0" distL="0" distR="0" wp14:anchorId="5E8A05E7" wp14:editId="2453706D">
            <wp:extent cx="5849620" cy="7615288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165" cy="76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B8" w:rsidRPr="008128C0" w:rsidRDefault="009038B8" w:rsidP="008128C0">
      <w:pPr>
        <w:spacing w:after="0" w:line="240" w:lineRule="auto"/>
        <w:jc w:val="both"/>
        <w:rPr>
          <w:sz w:val="24"/>
          <w:szCs w:val="24"/>
        </w:rPr>
      </w:pPr>
    </w:p>
    <w:sectPr w:rsidR="009038B8" w:rsidRPr="008128C0" w:rsidSect="002D1CE5">
      <w:headerReference w:type="default" r:id="rId17"/>
      <w:pgSz w:w="11906" w:h="16838" w:code="9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09" w:rsidRDefault="007F1C09" w:rsidP="00A0749B">
      <w:pPr>
        <w:spacing w:after="0" w:line="240" w:lineRule="auto"/>
      </w:pPr>
      <w:r>
        <w:separator/>
      </w:r>
    </w:p>
  </w:endnote>
  <w:endnote w:type="continuationSeparator" w:id="0">
    <w:p w:rsidR="007F1C09" w:rsidRDefault="007F1C09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09" w:rsidRDefault="007F1C09" w:rsidP="00A0749B">
      <w:pPr>
        <w:spacing w:after="0" w:line="240" w:lineRule="auto"/>
      </w:pPr>
      <w:r>
        <w:separator/>
      </w:r>
    </w:p>
  </w:footnote>
  <w:footnote w:type="continuationSeparator" w:id="0">
    <w:p w:rsidR="007F1C09" w:rsidRDefault="007F1C09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78" w:rsidRPr="00E16A6E" w:rsidRDefault="00252278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0" name="Imagen 30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LICEO JUAN RUSQUE PORTAL 2020</w:t>
    </w:r>
  </w:p>
  <w:p w:rsidR="00252278" w:rsidRPr="00DB7F4A" w:rsidRDefault="00252278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252278" w:rsidRDefault="002522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7CB"/>
    <w:multiLevelType w:val="hybridMultilevel"/>
    <w:tmpl w:val="314EFD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6A2"/>
    <w:multiLevelType w:val="hybridMultilevel"/>
    <w:tmpl w:val="71DECC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0EF"/>
    <w:multiLevelType w:val="hybridMultilevel"/>
    <w:tmpl w:val="49EAFC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EE1"/>
    <w:multiLevelType w:val="hybridMultilevel"/>
    <w:tmpl w:val="C2E681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1EAF"/>
    <w:multiLevelType w:val="hybridMultilevel"/>
    <w:tmpl w:val="8C62FB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18D5"/>
    <w:multiLevelType w:val="hybridMultilevel"/>
    <w:tmpl w:val="7AF20A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6B68"/>
    <w:multiLevelType w:val="hybridMultilevel"/>
    <w:tmpl w:val="0E52D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0A60"/>
    <w:multiLevelType w:val="hybridMultilevel"/>
    <w:tmpl w:val="6576D58A"/>
    <w:lvl w:ilvl="0" w:tplc="CDEA0C0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0050"/>
    <w:multiLevelType w:val="hybridMultilevel"/>
    <w:tmpl w:val="5F1066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8AC"/>
    <w:multiLevelType w:val="hybridMultilevel"/>
    <w:tmpl w:val="8C3C43FC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371A83"/>
    <w:multiLevelType w:val="hybridMultilevel"/>
    <w:tmpl w:val="2A9AE3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1F30"/>
    <w:multiLevelType w:val="hybridMultilevel"/>
    <w:tmpl w:val="1E5C29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20BAE"/>
    <w:multiLevelType w:val="hybridMultilevel"/>
    <w:tmpl w:val="0AEE9A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F57"/>
    <w:multiLevelType w:val="hybridMultilevel"/>
    <w:tmpl w:val="F42867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33063"/>
    <w:rsid w:val="00042022"/>
    <w:rsid w:val="00061C6A"/>
    <w:rsid w:val="000C125E"/>
    <w:rsid w:val="000D7756"/>
    <w:rsid w:val="00134892"/>
    <w:rsid w:val="0016308D"/>
    <w:rsid w:val="00196210"/>
    <w:rsid w:val="001A567C"/>
    <w:rsid w:val="001B1EB7"/>
    <w:rsid w:val="001D40BA"/>
    <w:rsid w:val="001E24E8"/>
    <w:rsid w:val="001F6AA1"/>
    <w:rsid w:val="00212B41"/>
    <w:rsid w:val="00227262"/>
    <w:rsid w:val="00252278"/>
    <w:rsid w:val="002B6A9E"/>
    <w:rsid w:val="002D1CE5"/>
    <w:rsid w:val="002D483E"/>
    <w:rsid w:val="00344069"/>
    <w:rsid w:val="0038583E"/>
    <w:rsid w:val="003A1061"/>
    <w:rsid w:val="003F57BB"/>
    <w:rsid w:val="004038C6"/>
    <w:rsid w:val="00413A0E"/>
    <w:rsid w:val="00463BA0"/>
    <w:rsid w:val="00470B27"/>
    <w:rsid w:val="00494DAF"/>
    <w:rsid w:val="004B3446"/>
    <w:rsid w:val="004C09E5"/>
    <w:rsid w:val="004C0E27"/>
    <w:rsid w:val="004C3BBA"/>
    <w:rsid w:val="004E033A"/>
    <w:rsid w:val="004F37EA"/>
    <w:rsid w:val="005139DB"/>
    <w:rsid w:val="005566C3"/>
    <w:rsid w:val="005569D9"/>
    <w:rsid w:val="00570C95"/>
    <w:rsid w:val="005747BA"/>
    <w:rsid w:val="00591389"/>
    <w:rsid w:val="005A6FD8"/>
    <w:rsid w:val="005B60B4"/>
    <w:rsid w:val="005C718D"/>
    <w:rsid w:val="005E0D56"/>
    <w:rsid w:val="005E6626"/>
    <w:rsid w:val="005F472E"/>
    <w:rsid w:val="005F68DA"/>
    <w:rsid w:val="00600DEA"/>
    <w:rsid w:val="00626961"/>
    <w:rsid w:val="00653170"/>
    <w:rsid w:val="0066476F"/>
    <w:rsid w:val="006727BA"/>
    <w:rsid w:val="006A465D"/>
    <w:rsid w:val="006B017A"/>
    <w:rsid w:val="006D4F7D"/>
    <w:rsid w:val="00700B3E"/>
    <w:rsid w:val="007471F6"/>
    <w:rsid w:val="007620C2"/>
    <w:rsid w:val="00762B45"/>
    <w:rsid w:val="007C3C85"/>
    <w:rsid w:val="007F1C09"/>
    <w:rsid w:val="007F722C"/>
    <w:rsid w:val="008128C0"/>
    <w:rsid w:val="00822974"/>
    <w:rsid w:val="00830E4D"/>
    <w:rsid w:val="00853238"/>
    <w:rsid w:val="00855894"/>
    <w:rsid w:val="00890AA6"/>
    <w:rsid w:val="008A1C3B"/>
    <w:rsid w:val="008E10D0"/>
    <w:rsid w:val="008E64E1"/>
    <w:rsid w:val="008F3B29"/>
    <w:rsid w:val="00900E58"/>
    <w:rsid w:val="009038B8"/>
    <w:rsid w:val="00903B1E"/>
    <w:rsid w:val="009134BD"/>
    <w:rsid w:val="00925C13"/>
    <w:rsid w:val="0094372B"/>
    <w:rsid w:val="00962DC5"/>
    <w:rsid w:val="009662C8"/>
    <w:rsid w:val="00982423"/>
    <w:rsid w:val="009A45CA"/>
    <w:rsid w:val="009B259E"/>
    <w:rsid w:val="009B333A"/>
    <w:rsid w:val="009D1391"/>
    <w:rsid w:val="009D60BB"/>
    <w:rsid w:val="00A0749B"/>
    <w:rsid w:val="00A37C8F"/>
    <w:rsid w:val="00A612B9"/>
    <w:rsid w:val="00A835F0"/>
    <w:rsid w:val="00A933ED"/>
    <w:rsid w:val="00AB4FBF"/>
    <w:rsid w:val="00AD67AE"/>
    <w:rsid w:val="00B10E62"/>
    <w:rsid w:val="00B3385F"/>
    <w:rsid w:val="00B56803"/>
    <w:rsid w:val="00B75E0C"/>
    <w:rsid w:val="00B902A7"/>
    <w:rsid w:val="00B9521F"/>
    <w:rsid w:val="00B9704C"/>
    <w:rsid w:val="00BF4442"/>
    <w:rsid w:val="00C400B1"/>
    <w:rsid w:val="00C44D91"/>
    <w:rsid w:val="00C70279"/>
    <w:rsid w:val="00CB16E8"/>
    <w:rsid w:val="00CB26A1"/>
    <w:rsid w:val="00CD3E02"/>
    <w:rsid w:val="00CE6346"/>
    <w:rsid w:val="00D0047B"/>
    <w:rsid w:val="00D02DED"/>
    <w:rsid w:val="00D06D09"/>
    <w:rsid w:val="00D15BEE"/>
    <w:rsid w:val="00D21AD7"/>
    <w:rsid w:val="00D55047"/>
    <w:rsid w:val="00D61A55"/>
    <w:rsid w:val="00D63876"/>
    <w:rsid w:val="00D64C73"/>
    <w:rsid w:val="00D657F1"/>
    <w:rsid w:val="00D76A70"/>
    <w:rsid w:val="00D8131B"/>
    <w:rsid w:val="00DA32D3"/>
    <w:rsid w:val="00DC2556"/>
    <w:rsid w:val="00DC42FF"/>
    <w:rsid w:val="00DD1C05"/>
    <w:rsid w:val="00DD20B1"/>
    <w:rsid w:val="00DF717E"/>
    <w:rsid w:val="00DF79E9"/>
    <w:rsid w:val="00E11002"/>
    <w:rsid w:val="00E127BF"/>
    <w:rsid w:val="00E12D7F"/>
    <w:rsid w:val="00E45E03"/>
    <w:rsid w:val="00E840AB"/>
    <w:rsid w:val="00E943A6"/>
    <w:rsid w:val="00E966AF"/>
    <w:rsid w:val="00EF5B68"/>
    <w:rsid w:val="00F339F7"/>
    <w:rsid w:val="00F43463"/>
    <w:rsid w:val="00F47E0E"/>
    <w:rsid w:val="00F876BB"/>
    <w:rsid w:val="00FA5209"/>
    <w:rsid w:val="00FB3211"/>
    <w:rsid w:val="00FB3733"/>
    <w:rsid w:val="00FC436D"/>
    <w:rsid w:val="00FC5593"/>
    <w:rsid w:val="00FD55C6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463B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46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ar"/>
    <w:rsid w:val="00982423"/>
    <w:pPr>
      <w:tabs>
        <w:tab w:val="center" w:pos="4400"/>
        <w:tab w:val="right" w:pos="8500"/>
      </w:tabs>
      <w:ind w:left="284"/>
      <w:jc w:val="both"/>
    </w:pPr>
    <w:rPr>
      <w:sz w:val="24"/>
      <w:szCs w:val="24"/>
    </w:rPr>
  </w:style>
  <w:style w:type="character" w:customStyle="1" w:styleId="MTDisplayEquationCar">
    <w:name w:val="MTDisplayEquation Car"/>
    <w:basedOn w:val="Fuentedeprrafopredeter"/>
    <w:link w:val="MTDisplayEquation"/>
    <w:rsid w:val="0098242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62C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62C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463B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46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ar"/>
    <w:rsid w:val="00982423"/>
    <w:pPr>
      <w:tabs>
        <w:tab w:val="center" w:pos="4400"/>
        <w:tab w:val="right" w:pos="8500"/>
      </w:tabs>
      <w:ind w:left="284"/>
      <w:jc w:val="both"/>
    </w:pPr>
    <w:rPr>
      <w:sz w:val="24"/>
      <w:szCs w:val="24"/>
    </w:rPr>
  </w:style>
  <w:style w:type="character" w:customStyle="1" w:styleId="MTDisplayEquationCar">
    <w:name w:val="MTDisplayEquation Car"/>
    <w:basedOn w:val="Fuentedeprrafopredeter"/>
    <w:link w:val="MTDisplayEquation"/>
    <w:rsid w:val="0098242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62C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62C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F78-0C95-44A0-BF22-7C2B1B8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Usuario de Windows</cp:lastModifiedBy>
  <cp:revision>2</cp:revision>
  <dcterms:created xsi:type="dcterms:W3CDTF">2020-10-05T01:44:00Z</dcterms:created>
  <dcterms:modified xsi:type="dcterms:W3CDTF">2020-10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